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FD" w:rsidRPr="009E371A" w:rsidRDefault="00161AFD" w:rsidP="00161AFD">
      <w:pPr>
        <w:pStyle w:val="1"/>
      </w:pPr>
      <w:r w:rsidRPr="00100910">
        <w:t>И</w:t>
      </w:r>
      <w:r>
        <w:t>НФОРМАЦИОННОЕ ПИСЬМО</w:t>
      </w:r>
    </w:p>
    <w:p w:rsidR="00141652" w:rsidRDefault="00141652" w:rsidP="00141652"/>
    <w:p w:rsidR="00141652" w:rsidRDefault="00141652" w:rsidP="00141652">
      <w:pPr>
        <w:pStyle w:val="2"/>
      </w:pPr>
      <w:proofErr w:type="spellStart"/>
      <w:proofErr w:type="gramStart"/>
      <w:r>
        <w:t>Исх</w:t>
      </w:r>
      <w:proofErr w:type="spellEnd"/>
      <w:proofErr w:type="gramEnd"/>
      <w:r>
        <w:t xml:space="preserve"> №20-218 от «18» марта 2020 года</w:t>
      </w:r>
    </w:p>
    <w:p w:rsidR="00141652" w:rsidRDefault="00141652" w:rsidP="00141652"/>
    <w:p w:rsidR="00141652" w:rsidRPr="00141652" w:rsidRDefault="00141652" w:rsidP="00141652"/>
    <w:p w:rsidR="00FE5C03" w:rsidRDefault="00FE5C03" w:rsidP="00FE5C03">
      <w:pPr>
        <w:tabs>
          <w:tab w:val="left" w:pos="7920"/>
        </w:tabs>
        <w:jc w:val="center"/>
        <w:rPr>
          <w:sz w:val="48"/>
          <w:szCs w:val="48"/>
        </w:rPr>
      </w:pPr>
      <w:r w:rsidRPr="00FE5C03">
        <w:rPr>
          <w:sz w:val="48"/>
          <w:szCs w:val="48"/>
        </w:rPr>
        <w:t>Уважаемые жители</w:t>
      </w:r>
      <w:r w:rsidR="00141652">
        <w:rPr>
          <w:sz w:val="48"/>
          <w:szCs w:val="48"/>
        </w:rPr>
        <w:t xml:space="preserve"> ЖК Сказка</w:t>
      </w:r>
      <w:r w:rsidRPr="00FE5C03">
        <w:rPr>
          <w:sz w:val="48"/>
          <w:szCs w:val="48"/>
        </w:rPr>
        <w:t>!</w:t>
      </w:r>
    </w:p>
    <w:p w:rsidR="00141652" w:rsidRPr="00FE5C03" w:rsidRDefault="00141652" w:rsidP="00FE5C03">
      <w:pPr>
        <w:tabs>
          <w:tab w:val="left" w:pos="7920"/>
        </w:tabs>
        <w:jc w:val="center"/>
        <w:rPr>
          <w:sz w:val="48"/>
          <w:szCs w:val="48"/>
        </w:rPr>
      </w:pPr>
    </w:p>
    <w:p w:rsidR="00FE5C03" w:rsidRPr="00FE5C03" w:rsidRDefault="00FE5C03" w:rsidP="00FE5C03">
      <w:pPr>
        <w:tabs>
          <w:tab w:val="left" w:pos="7920"/>
        </w:tabs>
        <w:jc w:val="left"/>
        <w:rPr>
          <w:sz w:val="32"/>
          <w:szCs w:val="32"/>
        </w:rPr>
      </w:pPr>
      <w:r w:rsidRPr="00FE5C03">
        <w:rPr>
          <w:sz w:val="32"/>
          <w:szCs w:val="32"/>
        </w:rPr>
        <w:t>Если вы недавно вернулись из страны с неблагоприятной эпидемиологической обстановкой, но признаков вирусной инфекции нет, вам следует поступить следующим образом:</w:t>
      </w:r>
    </w:p>
    <w:p w:rsidR="00FE5C03" w:rsidRPr="00FE5C03" w:rsidRDefault="00141652" w:rsidP="00141652">
      <w:pPr>
        <w:tabs>
          <w:tab w:val="left" w:pos="7920"/>
        </w:tabs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E5C03" w:rsidRPr="00FE5C03">
        <w:rPr>
          <w:sz w:val="32"/>
          <w:szCs w:val="32"/>
        </w:rPr>
        <w:t xml:space="preserve">Вы и проживающие с вами можете оформить электронный больничный лист, позвонив по телефону горячей линии по </w:t>
      </w:r>
      <w:proofErr w:type="spellStart"/>
      <w:r w:rsidR="00FE5C03" w:rsidRPr="00FE5C03">
        <w:rPr>
          <w:sz w:val="32"/>
          <w:szCs w:val="32"/>
        </w:rPr>
        <w:t>коронавирусу</w:t>
      </w:r>
      <w:proofErr w:type="spellEnd"/>
      <w:r w:rsidR="00FE5C03" w:rsidRPr="00FE5C03">
        <w:rPr>
          <w:sz w:val="32"/>
          <w:szCs w:val="32"/>
        </w:rPr>
        <w:t xml:space="preserve"> в Подм</w:t>
      </w:r>
      <w:bookmarkStart w:id="0" w:name="_GoBack"/>
      <w:bookmarkEnd w:id="0"/>
      <w:r w:rsidR="00FE5C03" w:rsidRPr="00FE5C03">
        <w:rPr>
          <w:sz w:val="32"/>
          <w:szCs w:val="32"/>
        </w:rPr>
        <w:t xml:space="preserve">осковье </w:t>
      </w:r>
      <w:r w:rsidR="00FE5C03" w:rsidRPr="00FE5C03">
        <w:rPr>
          <w:rFonts w:ascii="MS Gothic" w:eastAsia="MS Gothic" w:hAnsi="MS Gothic" w:cs="MS Gothic" w:hint="eastAsia"/>
          <w:b/>
          <w:sz w:val="32"/>
          <w:szCs w:val="32"/>
        </w:rPr>
        <w:t>☎</w:t>
      </w:r>
      <w:r w:rsidR="00FE5C03" w:rsidRPr="00FE5C03">
        <w:rPr>
          <w:b/>
          <w:sz w:val="32"/>
          <w:szCs w:val="32"/>
        </w:rPr>
        <w:t xml:space="preserve"> 8 (800) 550 50 30</w:t>
      </w:r>
      <w:r w:rsidR="00FE5C03" w:rsidRPr="00FE5C03">
        <w:rPr>
          <w:sz w:val="32"/>
          <w:szCs w:val="32"/>
        </w:rPr>
        <w:t>.</w:t>
      </w:r>
    </w:p>
    <w:p w:rsidR="00FE5C03" w:rsidRPr="00FE5C03" w:rsidRDefault="00141652" w:rsidP="00FE5C03">
      <w:pPr>
        <w:tabs>
          <w:tab w:val="left" w:pos="7920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E5C03" w:rsidRPr="00FE5C03">
        <w:rPr>
          <w:sz w:val="32"/>
          <w:szCs w:val="32"/>
        </w:rPr>
        <w:t>Посещать больницу или поликлинику не надо!</w:t>
      </w:r>
    </w:p>
    <w:p w:rsidR="00FE5C03" w:rsidRPr="00FE5C03" w:rsidRDefault="00FE5C03" w:rsidP="00FE5C03">
      <w:pPr>
        <w:tabs>
          <w:tab w:val="left" w:pos="7920"/>
        </w:tabs>
        <w:rPr>
          <w:sz w:val="32"/>
          <w:szCs w:val="32"/>
        </w:rPr>
      </w:pPr>
      <w:r w:rsidRPr="00FE5C03">
        <w:rPr>
          <w:sz w:val="32"/>
          <w:szCs w:val="32"/>
        </w:rPr>
        <w:t xml:space="preserve">Кроме того, на 14 день к вам придет </w:t>
      </w:r>
      <w:r w:rsidRPr="00FE5C03">
        <w:rPr>
          <w:rFonts w:ascii="Segoe UI Symbol" w:hAnsi="Segoe UI Symbol" w:cs="Segoe UI Symbol"/>
          <w:sz w:val="32"/>
          <w:szCs w:val="32"/>
        </w:rPr>
        <w:t>👨🏼</w:t>
      </w:r>
      <w:r w:rsidRPr="00FE5C03">
        <w:rPr>
          <w:rFonts w:cs="Arial"/>
          <w:sz w:val="32"/>
          <w:szCs w:val="32"/>
        </w:rPr>
        <w:t>⚕</w:t>
      </w:r>
      <w:r w:rsidRPr="00FE5C03">
        <w:rPr>
          <w:sz w:val="32"/>
          <w:szCs w:val="32"/>
        </w:rPr>
        <w:t xml:space="preserve"> </w:t>
      </w:r>
      <w:r w:rsidRPr="00FE5C03">
        <w:rPr>
          <w:rFonts w:cs="Arial"/>
          <w:sz w:val="32"/>
          <w:szCs w:val="32"/>
        </w:rPr>
        <w:t>медицинский</w:t>
      </w:r>
      <w:r w:rsidRPr="00FE5C03">
        <w:rPr>
          <w:sz w:val="32"/>
          <w:szCs w:val="32"/>
        </w:rPr>
        <w:t xml:space="preserve"> </w:t>
      </w:r>
      <w:r w:rsidRPr="00FE5C03">
        <w:rPr>
          <w:rFonts w:cs="Arial"/>
          <w:sz w:val="32"/>
          <w:szCs w:val="32"/>
        </w:rPr>
        <w:t>р</w:t>
      </w:r>
      <w:r w:rsidRPr="00FE5C03">
        <w:rPr>
          <w:sz w:val="32"/>
          <w:szCs w:val="32"/>
        </w:rPr>
        <w:t>аботник, проведет осмотр и закроет больничный.</w:t>
      </w:r>
    </w:p>
    <w:p w:rsidR="00FE5C03" w:rsidRPr="00FE5C03" w:rsidRDefault="00FE5C03" w:rsidP="00FE5C03">
      <w:pPr>
        <w:tabs>
          <w:tab w:val="left" w:pos="7920"/>
        </w:tabs>
        <w:rPr>
          <w:sz w:val="32"/>
          <w:szCs w:val="32"/>
        </w:rPr>
      </w:pPr>
      <w:r w:rsidRPr="00FE5C03">
        <w:rPr>
          <w:sz w:val="32"/>
          <w:szCs w:val="32"/>
        </w:rPr>
        <w:t>Больше информации об электронном листке нетрудоспособности Вы найдете в личном кабинете Фонда Социального Страхования https://lk.fss.ru/</w:t>
      </w:r>
    </w:p>
    <w:p w:rsidR="00FE5C03" w:rsidRDefault="00FE5C03" w:rsidP="00FE5C03">
      <w:pPr>
        <w:tabs>
          <w:tab w:val="left" w:pos="7920"/>
        </w:tabs>
        <w:jc w:val="center"/>
        <w:rPr>
          <w:sz w:val="32"/>
          <w:szCs w:val="32"/>
        </w:rPr>
      </w:pPr>
    </w:p>
    <w:p w:rsidR="00141652" w:rsidRPr="00FE5C03" w:rsidRDefault="00141652" w:rsidP="00FE5C03">
      <w:pPr>
        <w:tabs>
          <w:tab w:val="left" w:pos="7920"/>
        </w:tabs>
        <w:jc w:val="center"/>
        <w:rPr>
          <w:sz w:val="32"/>
          <w:szCs w:val="32"/>
        </w:rPr>
      </w:pPr>
    </w:p>
    <w:p w:rsidR="00796F1B" w:rsidRPr="00FE5C03" w:rsidRDefault="00FE5C03" w:rsidP="00FE5C03">
      <w:pPr>
        <w:tabs>
          <w:tab w:val="left" w:pos="7920"/>
        </w:tabs>
        <w:jc w:val="center"/>
        <w:rPr>
          <w:sz w:val="36"/>
          <w:szCs w:val="36"/>
        </w:rPr>
      </w:pPr>
      <w:r w:rsidRPr="00FE5C03">
        <w:rPr>
          <w:sz w:val="36"/>
          <w:szCs w:val="36"/>
        </w:rPr>
        <w:t>Берегите себя и своих близких</w:t>
      </w:r>
      <w:proofErr w:type="gramStart"/>
      <w:r w:rsidRPr="00FE5C03">
        <w:rPr>
          <w:sz w:val="36"/>
          <w:szCs w:val="36"/>
        </w:rPr>
        <w:t>!</w:t>
      </w:r>
      <w:r w:rsidR="00796F1B" w:rsidRPr="00FE5C03">
        <w:rPr>
          <w:sz w:val="36"/>
          <w:szCs w:val="36"/>
        </w:rPr>
        <w:t>.</w:t>
      </w:r>
      <w:proofErr w:type="gramEnd"/>
    </w:p>
    <w:p w:rsidR="00161AFD" w:rsidRPr="005D2705" w:rsidRDefault="00161AFD" w:rsidP="00161AFD">
      <w:pPr>
        <w:tabs>
          <w:tab w:val="left" w:pos="7920"/>
        </w:tabs>
        <w:rPr>
          <w:sz w:val="20"/>
          <w:szCs w:val="20"/>
        </w:rPr>
      </w:pPr>
    </w:p>
    <w:sectPr w:rsidR="00161AFD" w:rsidRPr="005D2705" w:rsidSect="00816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707" w:bottom="1134" w:left="1701" w:header="708" w:footer="5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5D" w:rsidRDefault="0001245D" w:rsidP="00816177">
      <w:pPr>
        <w:spacing w:before="0" w:after="0"/>
      </w:pPr>
      <w:r>
        <w:separator/>
      </w:r>
    </w:p>
  </w:endnote>
  <w:endnote w:type="continuationSeparator" w:id="0">
    <w:p w:rsidR="0001245D" w:rsidRDefault="0001245D" w:rsidP="0081617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0E" w:rsidRDefault="000F61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77" w:rsidRDefault="00816177" w:rsidP="00D24A27">
    <w:pPr>
      <w:pStyle w:val="a5"/>
      <w:ind w:left="6804"/>
      <w:jc w:val="right"/>
    </w:pPr>
    <w:r w:rsidRPr="001019BA">
      <w:rPr>
        <w:rFonts w:ascii="Verdana" w:hAnsi="Verdana"/>
        <w:b/>
        <w:caps/>
        <w:color w:val="333333"/>
        <w:sz w:val="12"/>
        <w:szCs w:val="12"/>
      </w:rPr>
      <w:t>Телефон: +7 (495) 740-2323</w:t>
    </w:r>
    <w:r w:rsidRPr="001019BA">
      <w:rPr>
        <w:rFonts w:ascii="Verdana" w:hAnsi="Verdana"/>
        <w:b/>
        <w:caps/>
        <w:color w:val="333333"/>
        <w:sz w:val="12"/>
        <w:szCs w:val="12"/>
      </w:rPr>
      <w:br/>
      <w:t>Факс: +7 (495) 780-0460</w:t>
    </w:r>
    <w:r w:rsidRPr="001019BA">
      <w:rPr>
        <w:rFonts w:ascii="Verdana" w:hAnsi="Verdana"/>
        <w:b/>
        <w:caps/>
        <w:color w:val="333333"/>
        <w:sz w:val="12"/>
        <w:szCs w:val="12"/>
      </w:rPr>
      <w:br/>
      <w:t>САЙТ: www.altersys.ru</w:t>
    </w:r>
    <w:r w:rsidRPr="001019BA">
      <w:rPr>
        <w:rFonts w:ascii="Verdana" w:hAnsi="Verdana"/>
        <w:b/>
        <w:caps/>
        <w:color w:val="333333"/>
        <w:sz w:val="12"/>
        <w:szCs w:val="12"/>
      </w:rPr>
      <w:br/>
      <w:t>Эл</w:t>
    </w:r>
    <w:proofErr w:type="gramStart"/>
    <w:r w:rsidRPr="001019BA">
      <w:rPr>
        <w:rFonts w:ascii="Verdana" w:hAnsi="Verdana"/>
        <w:b/>
        <w:caps/>
        <w:color w:val="333333"/>
        <w:sz w:val="12"/>
        <w:szCs w:val="12"/>
      </w:rPr>
      <w:t>.п</w:t>
    </w:r>
    <w:proofErr w:type="gramEnd"/>
    <w:r w:rsidRPr="001019BA">
      <w:rPr>
        <w:rFonts w:ascii="Verdana" w:hAnsi="Verdana"/>
        <w:b/>
        <w:caps/>
        <w:color w:val="333333"/>
        <w:sz w:val="12"/>
        <w:szCs w:val="12"/>
      </w:rPr>
      <w:t>очта: office@altersys.r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0E" w:rsidRDefault="000F61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5D" w:rsidRDefault="0001245D" w:rsidP="00816177">
      <w:pPr>
        <w:spacing w:before="0" w:after="0"/>
      </w:pPr>
      <w:r>
        <w:separator/>
      </w:r>
    </w:p>
  </w:footnote>
  <w:footnote w:type="continuationSeparator" w:id="0">
    <w:p w:rsidR="0001245D" w:rsidRDefault="0001245D" w:rsidP="0081617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0E" w:rsidRDefault="000F61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77" w:rsidRPr="00816177" w:rsidRDefault="00444538" w:rsidP="00816177">
    <w:pPr>
      <w:spacing w:before="0" w:after="0"/>
      <w:ind w:left="1622"/>
      <w:jc w:val="center"/>
      <w:rPr>
        <w:rFonts w:ascii="Verdana" w:hAnsi="Verdana"/>
        <w:b/>
        <w:caps/>
        <w:color w:val="003300"/>
        <w:sz w:val="12"/>
        <w:szCs w:val="12"/>
      </w:rPr>
    </w:pPr>
    <w:r>
      <w:rPr>
        <w:rFonts w:ascii="Verdana" w:hAnsi="Verdana"/>
        <w:b/>
        <w:caps/>
        <w:noProof/>
        <w:color w:val="003300"/>
        <w:sz w:val="12"/>
        <w:szCs w:val="12"/>
      </w:rPr>
      <w:drawing>
        <wp:anchor distT="0" distB="0" distL="114300" distR="114300" simplePos="0" relativeHeight="251660286" behindDoc="1" locked="0" layoutInCell="1" allowOverlap="1">
          <wp:simplePos x="0" y="0"/>
          <wp:positionH relativeFrom="column">
            <wp:posOffset>-96776</wp:posOffset>
          </wp:positionH>
          <wp:positionV relativeFrom="paragraph">
            <wp:posOffset>-40005</wp:posOffset>
          </wp:positionV>
          <wp:extent cx="641227" cy="655320"/>
          <wp:effectExtent l="19050" t="0" r="6473" b="0"/>
          <wp:wrapNone/>
          <wp:docPr id="1" name="Рисунок 1" descr="Altersys_logo_ru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ersys_logo_rus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227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177" w:rsidRPr="00816177">
      <w:rPr>
        <w:rFonts w:ascii="Verdana" w:hAnsi="Verdana"/>
        <w:b/>
        <w:caps/>
        <w:color w:val="003300"/>
        <w:sz w:val="12"/>
        <w:szCs w:val="12"/>
      </w:rPr>
      <w:t xml:space="preserve">Общество с ограниченной ответственностью </w:t>
    </w:r>
    <w:r>
      <w:rPr>
        <w:rFonts w:ascii="Verdana" w:hAnsi="Verdana"/>
        <w:b/>
        <w:caps/>
        <w:color w:val="003300"/>
        <w:sz w:val="12"/>
        <w:szCs w:val="12"/>
      </w:rPr>
      <w:t>«</w:t>
    </w:r>
    <w:r w:rsidR="00040C90">
      <w:rPr>
        <w:rFonts w:ascii="Verdana" w:hAnsi="Verdana"/>
        <w:b/>
        <w:caps/>
        <w:color w:val="003300"/>
        <w:sz w:val="12"/>
        <w:szCs w:val="12"/>
      </w:rPr>
      <w:t>АС-</w:t>
    </w:r>
    <w:r w:rsidR="00084370">
      <w:rPr>
        <w:rFonts w:ascii="Verdana" w:hAnsi="Verdana"/>
        <w:b/>
        <w:caps/>
        <w:color w:val="003300"/>
        <w:sz w:val="12"/>
        <w:szCs w:val="12"/>
      </w:rPr>
      <w:t>сервис</w:t>
    </w:r>
    <w:r w:rsidR="00816177" w:rsidRPr="00816177">
      <w:rPr>
        <w:rFonts w:ascii="Verdana" w:hAnsi="Verdana"/>
        <w:b/>
        <w:caps/>
        <w:color w:val="003300"/>
        <w:sz w:val="12"/>
        <w:szCs w:val="12"/>
      </w:rPr>
      <w:t>»</w:t>
    </w:r>
  </w:p>
  <w:p w:rsidR="00816177" w:rsidRPr="00816177" w:rsidRDefault="00816177" w:rsidP="00816177">
    <w:pPr>
      <w:spacing w:before="0" w:after="0"/>
      <w:ind w:left="1622"/>
      <w:jc w:val="center"/>
      <w:rPr>
        <w:rFonts w:ascii="Verdana" w:hAnsi="Verdana"/>
        <w:b/>
        <w:caps/>
        <w:color w:val="003300"/>
        <w:sz w:val="12"/>
        <w:szCs w:val="12"/>
      </w:rPr>
    </w:pPr>
  </w:p>
  <w:p w:rsidR="00816177" w:rsidRDefault="00816177" w:rsidP="00816177">
    <w:pPr>
      <w:spacing w:before="0" w:after="0"/>
      <w:ind w:left="1622"/>
      <w:jc w:val="center"/>
    </w:pPr>
    <w:r w:rsidRPr="00816177">
      <w:rPr>
        <w:rFonts w:ascii="Verdana" w:hAnsi="Verdana"/>
        <w:b/>
        <w:caps/>
        <w:color w:val="333333"/>
        <w:sz w:val="18"/>
        <w:szCs w:val="18"/>
      </w:rPr>
      <w:t xml:space="preserve">Управление и обслуживание объектов </w:t>
    </w:r>
    <w:r w:rsidRPr="00816177">
      <w:rPr>
        <w:rFonts w:ascii="Verdana" w:hAnsi="Verdana"/>
        <w:b/>
        <w:caps/>
        <w:color w:val="333333"/>
        <w:sz w:val="18"/>
        <w:szCs w:val="18"/>
      </w:rPr>
      <w:br/>
      <w:t>недвижимости в Москве и МОсковской обла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0E" w:rsidRDefault="000F61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1BE"/>
    <w:multiLevelType w:val="hybridMultilevel"/>
    <w:tmpl w:val="187CB03C"/>
    <w:lvl w:ilvl="0" w:tplc="87C8A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057BE"/>
    <w:multiLevelType w:val="hybridMultilevel"/>
    <w:tmpl w:val="DDB609C8"/>
    <w:lvl w:ilvl="0" w:tplc="84CCE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B37A4"/>
    <w:multiLevelType w:val="hybridMultilevel"/>
    <w:tmpl w:val="B55E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6177"/>
    <w:rsid w:val="0001118D"/>
    <w:rsid w:val="0001245D"/>
    <w:rsid w:val="000217B0"/>
    <w:rsid w:val="0002546A"/>
    <w:rsid w:val="00030648"/>
    <w:rsid w:val="000329B4"/>
    <w:rsid w:val="00033070"/>
    <w:rsid w:val="000339A0"/>
    <w:rsid w:val="00040C90"/>
    <w:rsid w:val="00046434"/>
    <w:rsid w:val="00075850"/>
    <w:rsid w:val="00084370"/>
    <w:rsid w:val="000851E7"/>
    <w:rsid w:val="0009251B"/>
    <w:rsid w:val="000A3344"/>
    <w:rsid w:val="000C416A"/>
    <w:rsid w:val="000F3559"/>
    <w:rsid w:val="000F610E"/>
    <w:rsid w:val="000F7420"/>
    <w:rsid w:val="00100F9C"/>
    <w:rsid w:val="001155F9"/>
    <w:rsid w:val="00126635"/>
    <w:rsid w:val="00133DB7"/>
    <w:rsid w:val="0013778C"/>
    <w:rsid w:val="00141652"/>
    <w:rsid w:val="001503C3"/>
    <w:rsid w:val="0015554F"/>
    <w:rsid w:val="00161AFD"/>
    <w:rsid w:val="001A37D6"/>
    <w:rsid w:val="001C6D80"/>
    <w:rsid w:val="001D1386"/>
    <w:rsid w:val="001D1B46"/>
    <w:rsid w:val="001D2B4B"/>
    <w:rsid w:val="001D776F"/>
    <w:rsid w:val="00222E60"/>
    <w:rsid w:val="00283F34"/>
    <w:rsid w:val="002845F8"/>
    <w:rsid w:val="002C5942"/>
    <w:rsid w:val="002C7A4D"/>
    <w:rsid w:val="002D0935"/>
    <w:rsid w:val="002D5056"/>
    <w:rsid w:val="002D53F1"/>
    <w:rsid w:val="002F0B8C"/>
    <w:rsid w:val="003063C4"/>
    <w:rsid w:val="0033164F"/>
    <w:rsid w:val="00343F70"/>
    <w:rsid w:val="00375271"/>
    <w:rsid w:val="00383390"/>
    <w:rsid w:val="00386EFF"/>
    <w:rsid w:val="00390621"/>
    <w:rsid w:val="003916F2"/>
    <w:rsid w:val="003B4CD6"/>
    <w:rsid w:val="003C46F5"/>
    <w:rsid w:val="003D7BDB"/>
    <w:rsid w:val="003F6BA3"/>
    <w:rsid w:val="00404F5D"/>
    <w:rsid w:val="004411E5"/>
    <w:rsid w:val="00444538"/>
    <w:rsid w:val="004675D8"/>
    <w:rsid w:val="00481F7D"/>
    <w:rsid w:val="00494DF1"/>
    <w:rsid w:val="004A1CB1"/>
    <w:rsid w:val="004B3F43"/>
    <w:rsid w:val="004C0B87"/>
    <w:rsid w:val="004C0F13"/>
    <w:rsid w:val="004F6499"/>
    <w:rsid w:val="005116DD"/>
    <w:rsid w:val="0051289D"/>
    <w:rsid w:val="00523A03"/>
    <w:rsid w:val="005464AB"/>
    <w:rsid w:val="00553075"/>
    <w:rsid w:val="005643B6"/>
    <w:rsid w:val="0057584E"/>
    <w:rsid w:val="005773FF"/>
    <w:rsid w:val="00577EAF"/>
    <w:rsid w:val="005B3E26"/>
    <w:rsid w:val="005C2811"/>
    <w:rsid w:val="005C5FD8"/>
    <w:rsid w:val="006052F6"/>
    <w:rsid w:val="006138A5"/>
    <w:rsid w:val="00635F3C"/>
    <w:rsid w:val="006639AA"/>
    <w:rsid w:val="00676E91"/>
    <w:rsid w:val="00686040"/>
    <w:rsid w:val="006B4679"/>
    <w:rsid w:val="006D4C56"/>
    <w:rsid w:val="006D4FEF"/>
    <w:rsid w:val="006E6A9D"/>
    <w:rsid w:val="006F0AEE"/>
    <w:rsid w:val="006F1C05"/>
    <w:rsid w:val="006F271C"/>
    <w:rsid w:val="00703170"/>
    <w:rsid w:val="0071006A"/>
    <w:rsid w:val="00713596"/>
    <w:rsid w:val="0073557F"/>
    <w:rsid w:val="00762389"/>
    <w:rsid w:val="00783D1A"/>
    <w:rsid w:val="00792A3F"/>
    <w:rsid w:val="00793297"/>
    <w:rsid w:val="00796F1B"/>
    <w:rsid w:val="007B6538"/>
    <w:rsid w:val="007D0873"/>
    <w:rsid w:val="007E6F51"/>
    <w:rsid w:val="00814F41"/>
    <w:rsid w:val="00816177"/>
    <w:rsid w:val="00816620"/>
    <w:rsid w:val="008331CD"/>
    <w:rsid w:val="0085436A"/>
    <w:rsid w:val="00854C4F"/>
    <w:rsid w:val="00855E78"/>
    <w:rsid w:val="00864112"/>
    <w:rsid w:val="00865150"/>
    <w:rsid w:val="0089687B"/>
    <w:rsid w:val="008978C7"/>
    <w:rsid w:val="008D5740"/>
    <w:rsid w:val="00900522"/>
    <w:rsid w:val="0092301E"/>
    <w:rsid w:val="00942155"/>
    <w:rsid w:val="009458A8"/>
    <w:rsid w:val="00996571"/>
    <w:rsid w:val="0099746B"/>
    <w:rsid w:val="009A6641"/>
    <w:rsid w:val="009D3BE0"/>
    <w:rsid w:val="009F2779"/>
    <w:rsid w:val="009F7904"/>
    <w:rsid w:val="00A201C4"/>
    <w:rsid w:val="00A32520"/>
    <w:rsid w:val="00A34330"/>
    <w:rsid w:val="00A630DF"/>
    <w:rsid w:val="00A67764"/>
    <w:rsid w:val="00A73E40"/>
    <w:rsid w:val="00AB4B8D"/>
    <w:rsid w:val="00AE2722"/>
    <w:rsid w:val="00AE3544"/>
    <w:rsid w:val="00AF13AC"/>
    <w:rsid w:val="00B26789"/>
    <w:rsid w:val="00B47DBE"/>
    <w:rsid w:val="00B94964"/>
    <w:rsid w:val="00BC3287"/>
    <w:rsid w:val="00BD2433"/>
    <w:rsid w:val="00BE553A"/>
    <w:rsid w:val="00BE7D5F"/>
    <w:rsid w:val="00BF01E0"/>
    <w:rsid w:val="00C07285"/>
    <w:rsid w:val="00C75B45"/>
    <w:rsid w:val="00C83539"/>
    <w:rsid w:val="00C83990"/>
    <w:rsid w:val="00CA1CB0"/>
    <w:rsid w:val="00CC3BD5"/>
    <w:rsid w:val="00CC716D"/>
    <w:rsid w:val="00CD4E0F"/>
    <w:rsid w:val="00CD5DC8"/>
    <w:rsid w:val="00CD63EF"/>
    <w:rsid w:val="00CE02F8"/>
    <w:rsid w:val="00CE3401"/>
    <w:rsid w:val="00CE66A6"/>
    <w:rsid w:val="00D20FC2"/>
    <w:rsid w:val="00D24A27"/>
    <w:rsid w:val="00D273DC"/>
    <w:rsid w:val="00D32EAB"/>
    <w:rsid w:val="00D61D2E"/>
    <w:rsid w:val="00E0735B"/>
    <w:rsid w:val="00E10629"/>
    <w:rsid w:val="00E23177"/>
    <w:rsid w:val="00E273B6"/>
    <w:rsid w:val="00E43704"/>
    <w:rsid w:val="00E668A6"/>
    <w:rsid w:val="00F057C9"/>
    <w:rsid w:val="00F25E8C"/>
    <w:rsid w:val="00F35603"/>
    <w:rsid w:val="00F363F6"/>
    <w:rsid w:val="00F404F7"/>
    <w:rsid w:val="00F8006A"/>
    <w:rsid w:val="00F85DB4"/>
    <w:rsid w:val="00F87259"/>
    <w:rsid w:val="00F90F37"/>
    <w:rsid w:val="00F97DB8"/>
    <w:rsid w:val="00FD615C"/>
    <w:rsid w:val="00FD7775"/>
    <w:rsid w:val="00FE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7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177"/>
    <w:pPr>
      <w:jc w:val="center"/>
      <w:outlineLvl w:val="0"/>
    </w:pPr>
    <w:rPr>
      <w:rFonts w:ascii="Tahoma" w:hAnsi="Tahoma"/>
      <w:b/>
      <w:caps/>
      <w:color w:val="00330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816177"/>
    <w:pPr>
      <w:keepNext/>
      <w:spacing w:after="60"/>
      <w:outlineLvl w:val="1"/>
    </w:pPr>
    <w:rPr>
      <w:rFonts w:cs="Arial"/>
      <w:b/>
      <w:bCs/>
      <w:iCs/>
      <w:color w:val="00330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17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16177"/>
  </w:style>
  <w:style w:type="paragraph" w:styleId="a5">
    <w:name w:val="footer"/>
    <w:basedOn w:val="a"/>
    <w:link w:val="a6"/>
    <w:uiPriority w:val="99"/>
    <w:unhideWhenUsed/>
    <w:rsid w:val="0081617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16177"/>
  </w:style>
  <w:style w:type="character" w:customStyle="1" w:styleId="10">
    <w:name w:val="Заголовок 1 Знак"/>
    <w:basedOn w:val="a0"/>
    <w:link w:val="1"/>
    <w:rsid w:val="00816177"/>
    <w:rPr>
      <w:rFonts w:ascii="Tahoma" w:eastAsia="Times New Roman" w:hAnsi="Tahoma" w:cs="Times New Roman"/>
      <w:b/>
      <w:caps/>
      <w:color w:val="003300"/>
      <w:sz w:val="28"/>
      <w:szCs w:val="24"/>
    </w:rPr>
  </w:style>
  <w:style w:type="character" w:customStyle="1" w:styleId="20">
    <w:name w:val="Заголовок 2 Знак"/>
    <w:basedOn w:val="a0"/>
    <w:link w:val="2"/>
    <w:rsid w:val="00816177"/>
    <w:rPr>
      <w:rFonts w:ascii="Arial" w:eastAsia="Times New Roman" w:hAnsi="Arial" w:cs="Arial"/>
      <w:b/>
      <w:bCs/>
      <w:iCs/>
      <w:color w:val="003300"/>
      <w:sz w:val="20"/>
      <w:szCs w:val="28"/>
      <w:lang w:eastAsia="ru-RU"/>
    </w:rPr>
  </w:style>
  <w:style w:type="paragraph" w:customStyle="1" w:styleId="a7">
    <w:name w:val="Стиль влево"/>
    <w:basedOn w:val="a"/>
    <w:rsid w:val="00816177"/>
    <w:pPr>
      <w:spacing w:before="240" w:after="240"/>
      <w:jc w:val="left"/>
    </w:pPr>
    <w:rPr>
      <w:szCs w:val="20"/>
    </w:rPr>
  </w:style>
  <w:style w:type="paragraph" w:styleId="a8">
    <w:name w:val="List Paragraph"/>
    <w:basedOn w:val="a"/>
    <w:uiPriority w:val="34"/>
    <w:qFormat/>
    <w:rsid w:val="00923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7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177"/>
    <w:pPr>
      <w:jc w:val="center"/>
      <w:outlineLvl w:val="0"/>
    </w:pPr>
    <w:rPr>
      <w:rFonts w:ascii="Tahoma" w:hAnsi="Tahoma"/>
      <w:b/>
      <w:caps/>
      <w:color w:val="00330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816177"/>
    <w:pPr>
      <w:keepNext/>
      <w:spacing w:after="60"/>
      <w:outlineLvl w:val="1"/>
    </w:pPr>
    <w:rPr>
      <w:rFonts w:cs="Arial"/>
      <w:b/>
      <w:bCs/>
      <w:iCs/>
      <w:color w:val="00330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17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16177"/>
  </w:style>
  <w:style w:type="paragraph" w:styleId="a5">
    <w:name w:val="footer"/>
    <w:basedOn w:val="a"/>
    <w:link w:val="a6"/>
    <w:uiPriority w:val="99"/>
    <w:unhideWhenUsed/>
    <w:rsid w:val="0081617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16177"/>
  </w:style>
  <w:style w:type="character" w:customStyle="1" w:styleId="10">
    <w:name w:val="Заголовок 1 Знак"/>
    <w:basedOn w:val="a0"/>
    <w:link w:val="1"/>
    <w:rsid w:val="00816177"/>
    <w:rPr>
      <w:rFonts w:ascii="Tahoma" w:eastAsia="Times New Roman" w:hAnsi="Tahoma" w:cs="Times New Roman"/>
      <w:b/>
      <w:caps/>
      <w:color w:val="003300"/>
      <w:sz w:val="28"/>
      <w:szCs w:val="24"/>
    </w:rPr>
  </w:style>
  <w:style w:type="character" w:customStyle="1" w:styleId="20">
    <w:name w:val="Заголовок 2 Знак"/>
    <w:basedOn w:val="a0"/>
    <w:link w:val="2"/>
    <w:rsid w:val="00816177"/>
    <w:rPr>
      <w:rFonts w:ascii="Arial" w:eastAsia="Times New Roman" w:hAnsi="Arial" w:cs="Arial"/>
      <w:b/>
      <w:bCs/>
      <w:iCs/>
      <w:color w:val="003300"/>
      <w:sz w:val="20"/>
      <w:szCs w:val="28"/>
      <w:lang w:eastAsia="ru-RU"/>
    </w:rPr>
  </w:style>
  <w:style w:type="paragraph" w:customStyle="1" w:styleId="a7">
    <w:name w:val="Стиль влево"/>
    <w:basedOn w:val="a"/>
    <w:rsid w:val="00816177"/>
    <w:pPr>
      <w:spacing w:before="240" w:after="240"/>
      <w:jc w:val="left"/>
    </w:pPr>
    <w:rPr>
      <w:szCs w:val="20"/>
    </w:rPr>
  </w:style>
  <w:style w:type="paragraph" w:styleId="a8">
    <w:name w:val="List Paragraph"/>
    <w:basedOn w:val="a"/>
    <w:uiPriority w:val="34"/>
    <w:qFormat/>
    <w:rsid w:val="00923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98EF8-5602-4B4C-B80F-0BDDFF02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8T08:11:00Z</dcterms:created>
  <dcterms:modified xsi:type="dcterms:W3CDTF">2020-03-18T08:11:00Z</dcterms:modified>
</cp:coreProperties>
</file>